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26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31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26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Chào cờ: Chuyên đề “Anh bộ đội cụ Hồ”</w:t>
            </w:r>
          </w:p>
        </w:tc>
        <w:tc>
          <w:tcPr>
            <w:tcW w:w="4166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,HS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35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Trực, dạy học theo TKB</w:t>
            </w:r>
          </w:p>
        </w:tc>
        <w:tc>
          <w:tcPr>
            <w:tcW w:w="4166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,HS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Tiết 1: KT HKI môn Tin 6</w:t>
            </w:r>
          </w:p>
          <w:p>
            <w:pPr>
              <w:spacing w:line="288" w:lineRule="auto"/>
              <w:jc w:val="both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Tiết 2: KT HKI môn Tin 7</w:t>
            </w:r>
          </w:p>
          <w:p>
            <w:pPr>
              <w:spacing w:line="288" w:lineRule="auto"/>
              <w:jc w:val="both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30: Đ/c Hà họp tại Ủy ban P.Thượng Thanh</w:t>
            </w:r>
          </w:p>
        </w:tc>
        <w:tc>
          <w:tcPr>
            <w:tcW w:w="4166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,HS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Hà HT</w:t>
            </w:r>
          </w:p>
        </w:tc>
        <w:tc>
          <w:tcPr>
            <w:tcW w:w="1760" w:type="dxa"/>
          </w:tcPr>
          <w:p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14h: Đ/c Ngọc Anh, Hà TV tập huấn công tác Thư viện tại trường THCS Long Biên</w:t>
            </w:r>
          </w:p>
          <w:p>
            <w:pPr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15h30: SHCM</w:t>
            </w:r>
          </w:p>
          <w:p>
            <w:pPr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Chấm tập trung Toán 6,7,8</w:t>
            </w:r>
          </w:p>
        </w:tc>
        <w:tc>
          <w:tcPr>
            <w:tcW w:w="4166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Ngọc Anh, Hà TV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Nhóm CM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 được phân công</w:t>
            </w:r>
          </w:p>
        </w:tc>
        <w:tc>
          <w:tcPr>
            <w:tcW w:w="1760" w:type="dxa"/>
          </w:tcPr>
          <w:p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7h: KT đầu giờ môn Toán 9</w:t>
            </w:r>
          </w:p>
          <w:p>
            <w:pPr>
              <w:spacing w:line="288" w:lineRule="auto"/>
              <w:jc w:val="both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Tiết 1,2: KT HKI môn Văn 6</w:t>
            </w:r>
          </w:p>
          <w:p>
            <w:pPr>
              <w:spacing w:line="288" w:lineRule="auto"/>
              <w:jc w:val="both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Nộp PCCM HKII tại PGD, nộp file kê khai tài sản</w:t>
            </w:r>
          </w:p>
        </w:tc>
        <w:tc>
          <w:tcPr>
            <w:tcW w:w="4166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,HS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,HS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Tuấn VP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36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-4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Trực, dạy học theo TKB</w:t>
            </w:r>
          </w:p>
        </w:tc>
        <w:tc>
          <w:tcPr>
            <w:tcW w:w="4166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,HS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-7h: KT đầu giờ môn Văn 9</w:t>
            </w:r>
          </w:p>
          <w:p>
            <w:pPr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- 8h15: Đ/C Hường họp CĐ tại tầng 3 Hội trường Quận ủy</w:t>
            </w:r>
          </w:p>
          <w:p>
            <w:pPr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- Nộp BC sơ kết triển khai thực hiện nhiệm vụ GDCT, CTHS,TDTT, Y yế về PGD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,HS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Hường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Tuấn VP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1760" w:type="dxa"/>
            <w:shd w:val="clear" w:color="auto" w:fill="auto"/>
          </w:tcPr>
          <w:p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-4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,HS</w:t>
            </w:r>
          </w:p>
        </w:tc>
        <w:tc>
          <w:tcPr>
            <w:tcW w:w="1760" w:type="dxa"/>
            <w:shd w:val="clear" w:color="auto" w:fill="auto"/>
          </w:tcPr>
          <w:p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30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7h:  KT đầu giờ môn Tiếng Anh 9</w:t>
            </w:r>
          </w:p>
          <w:p>
            <w:pPr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8h: Đ/c Ngọc Anh kiểm định tại trường THCS Phan Đình Giót</w:t>
            </w:r>
          </w:p>
        </w:tc>
        <w:tc>
          <w:tcPr>
            <w:tcW w:w="4166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>GV,HS</w:t>
            </w:r>
          </w:p>
          <w:p>
            <w:pPr>
              <w:spacing w:line="288" w:lineRule="auto"/>
              <w:jc w:val="center"/>
              <w:rPr>
                <w:rFonts w:hint="default"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>Đ/c Ngọc Anh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21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-4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Lao động theo KH</w:t>
            </w:r>
          </w:p>
        </w:tc>
        <w:tc>
          <w:tcPr>
            <w:tcW w:w="4166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vi-VN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,HS</w:t>
            </w:r>
          </w:p>
        </w:tc>
        <w:tc>
          <w:tcPr>
            <w:tcW w:w="1760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31</w:t>
            </w:r>
            <w:r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8h: Đại hội Công đoàn (100% CB-GV có mặt)</w:t>
            </w:r>
          </w:p>
        </w:tc>
        <w:tc>
          <w:tcPr>
            <w:tcW w:w="4166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100% CB-GV-NV</w:t>
            </w:r>
          </w:p>
        </w:tc>
        <w:tc>
          <w:tcPr>
            <w:tcW w:w="1760" w:type="dxa"/>
          </w:tcPr>
          <w:p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4166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</w:tcPr>
          <w:p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/>
    <w:sectPr>
      <w:pgSz w:w="16840" w:h="11907" w:orient="landscape"/>
      <w:pgMar w:top="567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311"/>
    <w:rsid w:val="00040822"/>
    <w:rsid w:val="00062A2E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14C59"/>
    <w:rsid w:val="00123993"/>
    <w:rsid w:val="00143EE2"/>
    <w:rsid w:val="00165177"/>
    <w:rsid w:val="0017225F"/>
    <w:rsid w:val="00174E47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343A5"/>
    <w:rsid w:val="00966B86"/>
    <w:rsid w:val="009747C6"/>
    <w:rsid w:val="0098308E"/>
    <w:rsid w:val="009944A0"/>
    <w:rsid w:val="00995148"/>
    <w:rsid w:val="009A5E43"/>
    <w:rsid w:val="009A70B2"/>
    <w:rsid w:val="009D75E4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183</Words>
  <Characters>1048</Characters>
  <Lines>8</Lines>
  <Paragraphs>2</Paragraphs>
  <TotalTime>4</TotalTime>
  <ScaleCrop>false</ScaleCrop>
  <LinksUpToDate>false</LinksUpToDate>
  <CharactersWithSpaces>122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2-12-12T04:18:00Z</cp:lastPrinted>
  <dcterms:modified xsi:type="dcterms:W3CDTF">2022-12-26T03:27:2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